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D33F" w14:textId="08832D43" w:rsidR="00CF7CCA" w:rsidRDefault="009D28FF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723393">
        <w:rPr>
          <w:rFonts w:ascii="Arial" w:hAnsi="Arial" w:cs="Arial"/>
          <w:color w:val="000000"/>
        </w:rPr>
        <w:t>Załącznik nr 1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3BA76001" w14:textId="09C8FB50" w:rsidR="009D28FF" w:rsidRPr="00723393" w:rsidRDefault="006548C2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Formularz ofertowy</w:t>
      </w:r>
    </w:p>
    <w:p w14:paraId="1F1AE287" w14:textId="77777777" w:rsidR="006548C2" w:rsidRPr="00723393" w:rsidRDefault="006548C2" w:rsidP="00FA1243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</w:p>
    <w:p w14:paraId="6571188D" w14:textId="2220B786" w:rsidR="009D28FF" w:rsidRDefault="009D28FF" w:rsidP="00FA1243">
      <w:pPr>
        <w:pStyle w:val="Default"/>
        <w:jc w:val="center"/>
        <w:rPr>
          <w:b/>
          <w:sz w:val="22"/>
          <w:szCs w:val="22"/>
          <w:u w:val="single"/>
        </w:rPr>
      </w:pPr>
      <w:r w:rsidRPr="00723393">
        <w:rPr>
          <w:b/>
          <w:sz w:val="22"/>
          <w:szCs w:val="22"/>
          <w:u w:val="single"/>
        </w:rPr>
        <w:t>FORMULARZ OFERTOWY</w:t>
      </w:r>
    </w:p>
    <w:p w14:paraId="5C2D4447" w14:textId="77777777" w:rsidR="001D19FA" w:rsidRPr="00723393" w:rsidRDefault="001D19FA" w:rsidP="00FA1243">
      <w:pPr>
        <w:pStyle w:val="Default"/>
        <w:jc w:val="center"/>
        <w:rPr>
          <w:b/>
          <w:sz w:val="22"/>
          <w:szCs w:val="22"/>
          <w:u w:val="single"/>
        </w:rPr>
      </w:pPr>
    </w:p>
    <w:p w14:paraId="2541994B" w14:textId="167DA8A9" w:rsidR="00996FA4" w:rsidRPr="00723393" w:rsidRDefault="00996FA4" w:rsidP="00996FA4">
      <w:pPr>
        <w:spacing w:after="0" w:line="240" w:lineRule="auto"/>
        <w:jc w:val="both"/>
        <w:rPr>
          <w:rFonts w:ascii="Arial" w:hAnsi="Arial" w:cs="Arial"/>
        </w:rPr>
      </w:pPr>
      <w:r w:rsidRPr="00723393">
        <w:rPr>
          <w:rFonts w:ascii="Arial" w:hAnsi="Arial" w:cs="Arial"/>
        </w:rPr>
        <w:t xml:space="preserve">realizacji zadania pn.: </w:t>
      </w:r>
      <w:bookmarkStart w:id="1" w:name="_Hlk85792908"/>
      <w:bookmarkStart w:id="2" w:name="_Hlk142901797"/>
      <w:r w:rsidR="00172403" w:rsidRPr="00BA3403">
        <w:rPr>
          <w:rFonts w:ascii="Arial" w:hAnsi="Arial" w:cs="Arial"/>
          <w:b/>
        </w:rPr>
        <w:t>Kompleksowa organizacja i przeprowadzenie wyjazdowych warsztatów grupowych dla uczestników</w:t>
      </w:r>
      <w:r w:rsidR="00172403">
        <w:rPr>
          <w:rFonts w:ascii="Arial" w:hAnsi="Arial" w:cs="Arial"/>
          <w:b/>
        </w:rPr>
        <w:t xml:space="preserve"> projektu</w:t>
      </w:r>
      <w:r w:rsidR="00172403" w:rsidRPr="00BA3403">
        <w:rPr>
          <w:rFonts w:ascii="Arial" w:hAnsi="Arial" w:cs="Arial"/>
          <w:b/>
        </w:rPr>
        <w:t xml:space="preserve">: </w:t>
      </w:r>
      <w:bookmarkEnd w:id="1"/>
      <w:r w:rsidR="00172403" w:rsidRPr="00723393">
        <w:rPr>
          <w:rFonts w:ascii="Arial" w:hAnsi="Arial" w:cs="Arial"/>
          <w:b/>
          <w:bCs/>
        </w:rPr>
        <w:t>„</w:t>
      </w:r>
      <w:r w:rsidR="00172403" w:rsidRPr="001A0D8E">
        <w:rPr>
          <w:rFonts w:ascii="Arial" w:hAnsi="Arial" w:cs="Arial"/>
          <w:b/>
          <w:bCs/>
        </w:rPr>
        <w:t>Cała naprzód! - II</w:t>
      </w:r>
      <w:r w:rsidR="00172403" w:rsidRPr="00723393">
        <w:rPr>
          <w:rFonts w:ascii="Arial" w:hAnsi="Arial" w:cs="Arial"/>
          <w:b/>
          <w:bCs/>
        </w:rPr>
        <w:t>”</w:t>
      </w:r>
      <w:r w:rsidR="00172403">
        <w:rPr>
          <w:rFonts w:ascii="Arial" w:hAnsi="Arial" w:cs="Arial"/>
          <w:b/>
          <w:bCs/>
        </w:rPr>
        <w:t>,</w:t>
      </w:r>
      <w:r w:rsidR="00172403" w:rsidRPr="00723393">
        <w:rPr>
          <w:rFonts w:ascii="Arial" w:hAnsi="Arial" w:cs="Arial"/>
        </w:rPr>
        <w:t xml:space="preserve"> </w:t>
      </w:r>
      <w:bookmarkEnd w:id="2"/>
      <w:r w:rsidR="00172403" w:rsidRPr="00723393">
        <w:rPr>
          <w:rFonts w:ascii="Arial" w:hAnsi="Arial" w:cs="Arial"/>
          <w:color w:val="000000"/>
        </w:rPr>
        <w:t xml:space="preserve">realizowanego </w:t>
      </w:r>
      <w:r w:rsidR="00172403" w:rsidRPr="001A0D8E">
        <w:rPr>
          <w:rFonts w:ascii="Arial" w:hAnsi="Arial" w:cs="Arial"/>
          <w:color w:val="000000"/>
        </w:rPr>
        <w:t>przez Gminny Ośrodek Pomocy Społecznej w Mszanie Dolnej</w:t>
      </w:r>
      <w:r w:rsidRPr="00281794">
        <w:rPr>
          <w:rFonts w:ascii="Arial" w:eastAsia="Courier New" w:hAnsi="Arial" w:cs="Arial"/>
          <w:lang w:bidi="pl-PL"/>
        </w:rPr>
        <w:t>.</w:t>
      </w:r>
      <w:r w:rsidRPr="00281794">
        <w:rPr>
          <w:rFonts w:ascii="Arial" w:hAnsi="Arial" w:cs="Arial"/>
        </w:rPr>
        <w:t xml:space="preserve"> </w:t>
      </w:r>
      <w:r w:rsidRPr="00281794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60A2A318" w14:textId="77777777" w:rsidR="00996FA4" w:rsidRPr="00723393" w:rsidRDefault="00996FA4" w:rsidP="00996FA4">
      <w:pPr>
        <w:pStyle w:val="Default"/>
        <w:jc w:val="both"/>
        <w:rPr>
          <w:sz w:val="22"/>
          <w:szCs w:val="22"/>
        </w:rPr>
      </w:pPr>
    </w:p>
    <w:p w14:paraId="5A57A92F" w14:textId="77777777" w:rsidR="00996FA4" w:rsidRPr="00723393" w:rsidRDefault="00996FA4" w:rsidP="00996FA4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 i adres Zamawiającego</w:t>
      </w:r>
    </w:p>
    <w:p w14:paraId="2E78AD47" w14:textId="77777777" w:rsidR="00172403" w:rsidRPr="00172403" w:rsidRDefault="00172403" w:rsidP="00172403">
      <w:pPr>
        <w:spacing w:after="0" w:line="240" w:lineRule="auto"/>
        <w:jc w:val="both"/>
        <w:rPr>
          <w:rFonts w:ascii="Arial" w:hAnsi="Arial" w:cs="Arial"/>
        </w:rPr>
      </w:pPr>
      <w:r w:rsidRPr="00172403">
        <w:rPr>
          <w:rFonts w:ascii="Arial" w:hAnsi="Arial" w:cs="Arial"/>
        </w:rPr>
        <w:t xml:space="preserve">Gminny Ośrodek Pomocy Społecznej </w:t>
      </w:r>
    </w:p>
    <w:p w14:paraId="669C4A44" w14:textId="77777777" w:rsidR="00172403" w:rsidRPr="00172403" w:rsidRDefault="00172403" w:rsidP="00172403">
      <w:pPr>
        <w:spacing w:after="0" w:line="240" w:lineRule="auto"/>
        <w:jc w:val="both"/>
        <w:rPr>
          <w:rFonts w:ascii="Arial" w:hAnsi="Arial" w:cs="Arial"/>
        </w:rPr>
      </w:pPr>
      <w:r w:rsidRPr="00172403">
        <w:rPr>
          <w:rFonts w:ascii="Arial" w:hAnsi="Arial" w:cs="Arial"/>
        </w:rPr>
        <w:t>ul. Spadochroniarzy 6</w:t>
      </w:r>
    </w:p>
    <w:p w14:paraId="7ABAB260" w14:textId="14DA0BDD" w:rsidR="00996FA4" w:rsidRPr="00723393" w:rsidRDefault="00172403" w:rsidP="00172403">
      <w:pPr>
        <w:spacing w:after="0" w:line="240" w:lineRule="auto"/>
        <w:jc w:val="both"/>
        <w:rPr>
          <w:rFonts w:ascii="Arial" w:hAnsi="Arial" w:cs="Arial"/>
        </w:rPr>
      </w:pPr>
      <w:r w:rsidRPr="00172403">
        <w:rPr>
          <w:rFonts w:ascii="Arial" w:hAnsi="Arial" w:cs="Arial"/>
        </w:rPr>
        <w:t>34-730 Mszana Dolna</w:t>
      </w:r>
      <w:r w:rsidR="00996FA4" w:rsidRPr="00CF7CCA">
        <w:rPr>
          <w:rFonts w:ascii="Arial" w:hAnsi="Arial" w:cs="Arial"/>
        </w:rPr>
        <w:t xml:space="preserve"> </w:t>
      </w:r>
    </w:p>
    <w:p w14:paraId="083670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B92635B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wykonawcy:</w:t>
      </w:r>
    </w:p>
    <w:p w14:paraId="29FA6FB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azwa: ………………………………………………………………………………………..</w:t>
      </w:r>
    </w:p>
    <w:p w14:paraId="079C1779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 xml:space="preserve">Adres: …….…………………………………………………………………….…………… </w:t>
      </w:r>
    </w:p>
    <w:p w14:paraId="0A3D3096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IP: ………………………………………………..</w:t>
      </w:r>
    </w:p>
    <w:p w14:paraId="687DA3BC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r faksu/telefonu:</w:t>
      </w:r>
      <w:r w:rsidR="00F12AA2" w:rsidRPr="00723393">
        <w:rPr>
          <w:sz w:val="22"/>
          <w:szCs w:val="22"/>
        </w:rPr>
        <w:t xml:space="preserve"> </w:t>
      </w:r>
      <w:r w:rsidRPr="00723393">
        <w:rPr>
          <w:sz w:val="22"/>
          <w:szCs w:val="22"/>
        </w:rPr>
        <w:t>…………………………………</w:t>
      </w:r>
    </w:p>
    <w:p w14:paraId="36FF5A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e-mail:</w:t>
      </w:r>
      <w:r w:rsidRPr="00723393">
        <w:rPr>
          <w:sz w:val="22"/>
          <w:szCs w:val="22"/>
        </w:rPr>
        <w:tab/>
        <w:t>…………………………………</w:t>
      </w:r>
      <w:r w:rsidR="00F12AA2" w:rsidRPr="00723393">
        <w:rPr>
          <w:sz w:val="22"/>
          <w:szCs w:val="22"/>
        </w:rPr>
        <w:t>…………..</w:t>
      </w:r>
    </w:p>
    <w:p w14:paraId="7D4B862C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72D1D5A7" w14:textId="5C55C7D4" w:rsidR="00536878" w:rsidRPr="00CF7CCA" w:rsidRDefault="00536878" w:rsidP="0053687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 xml:space="preserve">Wymagany termin realizacji </w:t>
      </w:r>
      <w:r w:rsidRPr="00B400EA">
        <w:rPr>
          <w:b/>
          <w:color w:val="auto"/>
          <w:sz w:val="22"/>
          <w:szCs w:val="22"/>
        </w:rPr>
        <w:t>zamówienia</w:t>
      </w:r>
      <w:r w:rsidR="00CF7CCA" w:rsidRPr="00B400EA">
        <w:rPr>
          <w:b/>
          <w:color w:val="auto"/>
          <w:sz w:val="22"/>
          <w:szCs w:val="22"/>
        </w:rPr>
        <w:t xml:space="preserve">: </w:t>
      </w:r>
      <w:r w:rsidR="00172403" w:rsidRPr="000900DC">
        <w:rPr>
          <w:bCs/>
          <w:sz w:val="22"/>
          <w:szCs w:val="22"/>
        </w:rPr>
        <w:t>26-27 sierpnia</w:t>
      </w:r>
      <w:r w:rsidR="00172403" w:rsidRPr="000900DC">
        <w:rPr>
          <w:sz w:val="22"/>
          <w:szCs w:val="22"/>
        </w:rPr>
        <w:t xml:space="preserve"> 2023</w:t>
      </w:r>
    </w:p>
    <w:p w14:paraId="76FE5343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70213310" w14:textId="77777777" w:rsidR="001659EB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Oferuję wykonanie przedmiotu zamówienia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zakresie zadania/zadań za cenę:</w:t>
      </w:r>
    </w:p>
    <w:tbl>
      <w:tblPr>
        <w:tblW w:w="8846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5"/>
        <w:gridCol w:w="5133"/>
        <w:gridCol w:w="1559"/>
        <w:gridCol w:w="1559"/>
      </w:tblGrid>
      <w:tr w:rsidR="009F54AB" w:rsidRPr="00BB16EE" w14:paraId="23C22B87" w14:textId="77777777" w:rsidTr="0014746F">
        <w:trPr>
          <w:trHeight w:val="278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BC5C30" w14:textId="77777777" w:rsidR="009F54AB" w:rsidRPr="00BB16EE" w:rsidRDefault="009F54AB" w:rsidP="0014746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29551C" w14:textId="77777777" w:rsidR="009F54AB" w:rsidRPr="00BB16EE" w:rsidRDefault="009F54AB" w:rsidP="001474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6783D">
              <w:rPr>
                <w:rFonts w:ascii="Arial" w:hAnsi="Arial" w:cs="Arial"/>
                <w:b/>
                <w:color w:val="000000"/>
                <w:sz w:val="20"/>
              </w:rPr>
              <w:t>Kompleksowa organizacja i przeprowadzenie wyjazdowych warsztatów grup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B2EB70" w14:textId="011AF807" w:rsidR="009F54AB" w:rsidRPr="00BB16EE" w:rsidRDefault="009F54AB" w:rsidP="0014746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brutto* za 1 osob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FF0079" w14:textId="351EFE9F" w:rsidR="009F54AB" w:rsidRPr="00BB16EE" w:rsidRDefault="009F54AB" w:rsidP="0014746F">
            <w:pPr>
              <w:spacing w:after="0" w:line="240" w:lineRule="auto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*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72403" w:rsidRPr="00BB16EE" w14:paraId="6085300C" w14:textId="77777777" w:rsidTr="0014746F">
        <w:trPr>
          <w:trHeight w:val="4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A066" w14:textId="77777777" w:rsidR="00172403" w:rsidRPr="00BB16EE" w:rsidRDefault="00172403" w:rsidP="001724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5866" w14:textId="57EBC9E0" w:rsidR="00172403" w:rsidRPr="00BB16EE" w:rsidRDefault="00172403" w:rsidP="001724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dorosła – 17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17E5" w14:textId="77777777" w:rsidR="00172403" w:rsidRPr="00BB16EE" w:rsidRDefault="00172403" w:rsidP="00172403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9A09" w14:textId="77777777" w:rsidR="00172403" w:rsidRPr="00BB16EE" w:rsidRDefault="00172403" w:rsidP="00172403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72403" w:rsidRPr="00BB16EE" w14:paraId="0D807229" w14:textId="77777777" w:rsidTr="0014746F">
        <w:trPr>
          <w:trHeight w:val="4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21F6" w14:textId="77777777" w:rsidR="00172403" w:rsidRPr="00BB16EE" w:rsidRDefault="00172403" w:rsidP="001724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BFE6" w14:textId="712601FA" w:rsidR="00172403" w:rsidRPr="004B3B84" w:rsidRDefault="00172403" w:rsidP="001724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– 16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92D4" w14:textId="77777777" w:rsidR="00172403" w:rsidRPr="00BB16EE" w:rsidRDefault="00172403" w:rsidP="00172403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924E" w14:textId="77777777" w:rsidR="00172403" w:rsidRPr="00BB16EE" w:rsidRDefault="00172403" w:rsidP="00172403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1FA2EE1" w14:textId="28A205A0" w:rsidR="009D28FF" w:rsidRDefault="009D28FF" w:rsidP="00FA1243">
      <w:pPr>
        <w:pStyle w:val="Default"/>
        <w:jc w:val="both"/>
        <w:rPr>
          <w:sz w:val="18"/>
          <w:szCs w:val="18"/>
        </w:rPr>
      </w:pPr>
      <w:r w:rsidRPr="00DD6374">
        <w:rPr>
          <w:sz w:val="18"/>
          <w:szCs w:val="18"/>
        </w:rPr>
        <w:t xml:space="preserve">*) </w:t>
      </w:r>
      <w:r w:rsidR="00467303" w:rsidRPr="00DD6374">
        <w:rPr>
          <w:sz w:val="18"/>
          <w:szCs w:val="18"/>
        </w:rPr>
        <w:t xml:space="preserve">przez cenę brutto </w:t>
      </w:r>
      <w:r w:rsidRPr="00DD6374">
        <w:rPr>
          <w:sz w:val="18"/>
          <w:szCs w:val="18"/>
        </w:rPr>
        <w:t>rozumie się cenę (z podatkiem VAT),</w:t>
      </w:r>
      <w:r w:rsidR="00DD27D5" w:rsidRPr="00DD6374">
        <w:rPr>
          <w:sz w:val="18"/>
          <w:szCs w:val="18"/>
        </w:rPr>
        <w:t xml:space="preserve"> a w </w:t>
      </w:r>
      <w:r w:rsidRPr="00DD6374">
        <w:rPr>
          <w:sz w:val="18"/>
          <w:szCs w:val="18"/>
        </w:rPr>
        <w:t>przypadku osób fizycznych nie prowadzących działalności gospodarczej koszt całkowity ponoszony przez Zamawiającego</w:t>
      </w:r>
      <w:r w:rsidR="00DD6374" w:rsidRPr="00DD6374">
        <w:rPr>
          <w:sz w:val="18"/>
          <w:szCs w:val="18"/>
        </w:rPr>
        <w:t xml:space="preserve"> </w:t>
      </w:r>
      <w:r w:rsidR="00DD27D5" w:rsidRPr="00DD6374">
        <w:rPr>
          <w:sz w:val="18"/>
          <w:szCs w:val="18"/>
        </w:rPr>
        <w:t>z </w:t>
      </w:r>
      <w:r w:rsidRPr="00DD6374">
        <w:rPr>
          <w:sz w:val="18"/>
          <w:szCs w:val="18"/>
        </w:rPr>
        <w:t>tytułu realizacji usługi zawierający również wszelkie należności</w:t>
      </w:r>
      <w:r w:rsidR="00DD27D5" w:rsidRPr="00DD6374">
        <w:rPr>
          <w:sz w:val="18"/>
          <w:szCs w:val="18"/>
        </w:rPr>
        <w:t xml:space="preserve"> z </w:t>
      </w:r>
      <w:r w:rsidRPr="00DD6374">
        <w:rPr>
          <w:sz w:val="18"/>
          <w:szCs w:val="18"/>
        </w:rPr>
        <w:t>tytułu podatków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składek ubezpieczenia społecznego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zdrowotnego zarówno po stronie Zamawiającego,</w:t>
      </w:r>
      <w:r w:rsidR="00DD6374" w:rsidRPr="00DD6374">
        <w:rPr>
          <w:sz w:val="18"/>
          <w:szCs w:val="18"/>
        </w:rPr>
        <w:t xml:space="preserve"> </w:t>
      </w:r>
      <w:r w:rsidRPr="00DD6374">
        <w:rPr>
          <w:sz w:val="18"/>
          <w:szCs w:val="18"/>
        </w:rPr>
        <w:t>jak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 xml:space="preserve">Wykonawcy - tzw. „brutto-brutto”. </w:t>
      </w:r>
    </w:p>
    <w:p w14:paraId="54481FA0" w14:textId="77777777" w:rsidR="00A912EF" w:rsidRDefault="00A912EF" w:rsidP="00FA1243">
      <w:pPr>
        <w:pStyle w:val="Default"/>
        <w:jc w:val="both"/>
        <w:rPr>
          <w:sz w:val="18"/>
          <w:szCs w:val="18"/>
        </w:rPr>
      </w:pPr>
    </w:p>
    <w:p w14:paraId="7B291423" w14:textId="77777777" w:rsidR="00A912EF" w:rsidRPr="00723393" w:rsidRDefault="00A912EF" w:rsidP="00A912EF">
      <w:pPr>
        <w:pStyle w:val="Default"/>
        <w:jc w:val="both"/>
        <w:rPr>
          <w:sz w:val="22"/>
          <w:szCs w:val="22"/>
        </w:rPr>
      </w:pPr>
      <w:r w:rsidRPr="00A912EF">
        <w:rPr>
          <w:b/>
          <w:bCs/>
          <w:sz w:val="22"/>
          <w:szCs w:val="22"/>
        </w:rPr>
        <w:t>Kategoria obiektu:</w:t>
      </w:r>
      <w:r w:rsidRPr="00723393">
        <w:rPr>
          <w:sz w:val="22"/>
          <w:szCs w:val="22"/>
        </w:rPr>
        <w:t xml:space="preserve"> ………………………………….</w:t>
      </w:r>
    </w:p>
    <w:p w14:paraId="7B4834D2" w14:textId="77777777" w:rsidR="00A912EF" w:rsidRPr="00DD6374" w:rsidRDefault="00A912EF" w:rsidP="00FA1243">
      <w:pPr>
        <w:pStyle w:val="Default"/>
        <w:jc w:val="both"/>
        <w:rPr>
          <w:sz w:val="18"/>
          <w:szCs w:val="18"/>
        </w:rPr>
      </w:pPr>
    </w:p>
    <w:p w14:paraId="15E5379F" w14:textId="77777777" w:rsidR="00DA5B63" w:rsidRPr="00723393" w:rsidRDefault="00DA5B63" w:rsidP="00C16335">
      <w:pPr>
        <w:pStyle w:val="Default"/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Składając niniejszą ofertę oświadczam, że:</w:t>
      </w:r>
    </w:p>
    <w:p w14:paraId="159385FD" w14:textId="77777777" w:rsidR="00DA5B63" w:rsidRPr="00723393" w:rsidRDefault="00DA5B63" w:rsidP="00C16335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poznałem się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opisem przedmiotu zamówienia oraz warunkami jego wykonania, akceptuję je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całości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nie wnoszę do nich zastrzeżeń;</w:t>
      </w:r>
    </w:p>
    <w:p w14:paraId="5787E95D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cena  ofertowa  brutto obejmuje wszystkie  koszty  związane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przedmiotem zamówienia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 koszty dojazdu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materiałów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ryzyko Wykonawcy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tytułu oszacowania wszelkich kosztów związanych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realizacją przedmiotu zamówienia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oddziaływania innych czynników mających lub mogących mieć wpływ na koszty;</w:t>
      </w:r>
    </w:p>
    <w:p w14:paraId="1410864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pozostaję związany niniejszą ofertą przez okres 30 dni; bieg terminu związania ofertą rozpoczyna się wraz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upływem terminu składania ofert.;</w:t>
      </w:r>
    </w:p>
    <w:p w14:paraId="58FD18E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łożenie niniejszej oferty nie stanowi czynu nieuczciwej konkurencji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rozumieniu przepisów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zwalczaniu nieuczciwej konkurencji;</w:t>
      </w:r>
    </w:p>
    <w:p w14:paraId="00B23DF4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w   przypadku   wyboru mojej oferty zobowiązuję  się do zawarcia umowy wg wzoru ustalonego przez Zamawiającego oraz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miejscu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terminie przez niego wskazanym;</w:t>
      </w:r>
    </w:p>
    <w:p w14:paraId="50FF64CC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606" w:rsidRPr="00723393">
        <w:rPr>
          <w:sz w:val="22"/>
          <w:szCs w:val="22"/>
        </w:rPr>
        <w:t>M</w:t>
      </w:r>
      <w:r w:rsidRPr="00723393">
        <w:rPr>
          <w:sz w:val="22"/>
          <w:szCs w:val="22"/>
        </w:rPr>
        <w:t xml:space="preserve"> </w:t>
      </w:r>
      <w:r w:rsidRPr="00723393">
        <w:rPr>
          <w:sz w:val="22"/>
          <w:szCs w:val="22"/>
        </w:rPr>
        <w:lastRenderedPageBreak/>
        <w:t>2014-2020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szczególności wyników postępowania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wysłania wyników postępowania do każdego Wykonawcy, który złożył ofertę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odpowiedzi na niniejsze zapytanie ofertowe;</w:t>
      </w:r>
    </w:p>
    <w:p w14:paraId="70CAD7ED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szystkie oświadczenia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info</w:t>
      </w:r>
      <w:r w:rsidR="008E2544" w:rsidRPr="00723393">
        <w:rPr>
          <w:sz w:val="22"/>
          <w:szCs w:val="22"/>
        </w:rPr>
        <w:t>rmacje są kompletne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prawdziwe;</w:t>
      </w:r>
    </w:p>
    <w:p w14:paraId="00D664EF" w14:textId="77777777" w:rsidR="000F704B" w:rsidRDefault="000F704B" w:rsidP="0079672A">
      <w:pPr>
        <w:jc w:val="both"/>
        <w:rPr>
          <w:rFonts w:ascii="Arial" w:hAnsi="Arial" w:cs="Arial"/>
          <w:b/>
        </w:rPr>
      </w:pPr>
    </w:p>
    <w:p w14:paraId="38E55814" w14:textId="4C41513D" w:rsidR="0079672A" w:rsidRPr="00723393" w:rsidRDefault="0079672A" w:rsidP="0079672A">
      <w:pPr>
        <w:jc w:val="both"/>
        <w:rPr>
          <w:rFonts w:ascii="Arial" w:hAnsi="Arial" w:cs="Arial"/>
          <w:b/>
        </w:rPr>
      </w:pPr>
      <w:r w:rsidRPr="00723393">
        <w:rPr>
          <w:rFonts w:ascii="Arial" w:hAnsi="Arial" w:cs="Arial"/>
          <w:b/>
        </w:rPr>
        <w:t>Świadom odpowiedzialności karnej, oświadczam iż dane zawarte</w:t>
      </w:r>
      <w:r w:rsidR="00DD27D5" w:rsidRPr="00723393">
        <w:rPr>
          <w:rFonts w:ascii="Arial" w:hAnsi="Arial" w:cs="Arial"/>
          <w:b/>
        </w:rPr>
        <w:t xml:space="preserve"> w </w:t>
      </w:r>
      <w:r w:rsidRPr="00723393">
        <w:rPr>
          <w:rFonts w:ascii="Arial" w:hAnsi="Arial" w:cs="Arial"/>
          <w:b/>
        </w:rPr>
        <w:t>ofercie</w:t>
      </w:r>
      <w:r w:rsidR="00DD27D5" w:rsidRPr="00723393">
        <w:rPr>
          <w:rFonts w:ascii="Arial" w:hAnsi="Arial" w:cs="Arial"/>
          <w:b/>
        </w:rPr>
        <w:t xml:space="preserve"> i </w:t>
      </w:r>
      <w:r w:rsidRPr="00723393">
        <w:rPr>
          <w:rFonts w:ascii="Arial" w:hAnsi="Arial" w:cs="Arial"/>
          <w:b/>
        </w:rPr>
        <w:t>załącznikach są zgodne</w:t>
      </w:r>
      <w:r w:rsidR="00DD27D5" w:rsidRPr="00723393">
        <w:rPr>
          <w:rFonts w:ascii="Arial" w:hAnsi="Arial" w:cs="Arial"/>
          <w:b/>
        </w:rPr>
        <w:t xml:space="preserve"> z </w:t>
      </w:r>
      <w:r w:rsidRPr="00723393">
        <w:rPr>
          <w:rFonts w:ascii="Arial" w:hAnsi="Arial" w:cs="Arial"/>
          <w:b/>
        </w:rPr>
        <w:t>prawdą.</w:t>
      </w:r>
    </w:p>
    <w:p w14:paraId="5170C6B0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łącznikami do niniejszego formularza oferty stanowiącymi integralną część oferty są:</w:t>
      </w:r>
    </w:p>
    <w:p w14:paraId="6E833C7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3BB32B45" w14:textId="77777777" w:rsidR="00BD4245" w:rsidRPr="00723393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Wykonawcy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spełnieniu warunków udziału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postępowaniu</w:t>
      </w:r>
    </w:p>
    <w:p w14:paraId="638FDD17" w14:textId="0595E889" w:rsidR="00BD4245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RODO</w:t>
      </w:r>
    </w:p>
    <w:p w14:paraId="695ED5DC" w14:textId="77777777" w:rsidR="00152539" w:rsidRPr="00960110" w:rsidRDefault="00152539" w:rsidP="0015253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2121B232" w14:textId="77777777" w:rsidR="00046336" w:rsidRPr="00723393" w:rsidRDefault="00046336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Inne ……….</w:t>
      </w:r>
    </w:p>
    <w:p w14:paraId="24BDDECA" w14:textId="77777777" w:rsidR="00BD4245" w:rsidRPr="00723393" w:rsidRDefault="00BD4245" w:rsidP="006548C2">
      <w:pPr>
        <w:pStyle w:val="Default"/>
        <w:ind w:left="360"/>
        <w:rPr>
          <w:sz w:val="22"/>
          <w:szCs w:val="22"/>
        </w:rPr>
      </w:pPr>
    </w:p>
    <w:p w14:paraId="2318AED2" w14:textId="77777777" w:rsidR="00F12AA2" w:rsidRPr="00723393" w:rsidRDefault="00F12AA2" w:rsidP="006548C2">
      <w:pPr>
        <w:pStyle w:val="Default"/>
        <w:ind w:left="360"/>
        <w:rPr>
          <w:sz w:val="18"/>
          <w:szCs w:val="18"/>
        </w:rPr>
      </w:pPr>
    </w:p>
    <w:p w14:paraId="04F7740D" w14:textId="751F8C7E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……………………………………</w:t>
      </w:r>
      <w:r w:rsidRPr="00723393">
        <w:rPr>
          <w:sz w:val="22"/>
          <w:szCs w:val="22"/>
        </w:rPr>
        <w:tab/>
      </w:r>
      <w:r w:rsidRPr="00723393">
        <w:rPr>
          <w:sz w:val="22"/>
          <w:szCs w:val="22"/>
        </w:rPr>
        <w:tab/>
        <w:t>……………………………………………</w:t>
      </w:r>
    </w:p>
    <w:p w14:paraId="242BCE52" w14:textId="34A11148" w:rsidR="009D28FF" w:rsidRPr="00723393" w:rsidRDefault="001D19FA" w:rsidP="00FA1243">
      <w:pPr>
        <w:tabs>
          <w:tab w:val="left" w:pos="284"/>
        </w:tabs>
        <w:spacing w:after="0" w:line="240" w:lineRule="auto"/>
        <w:ind w:left="4962" w:hanging="49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data)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Wykonawcy)</w:t>
      </w:r>
    </w:p>
    <w:p w14:paraId="3F96F116" w14:textId="77777777" w:rsidR="00DD27D5" w:rsidRPr="00723393" w:rsidRDefault="00B72D9D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br w:type="page"/>
      </w:r>
      <w:r w:rsidR="009D28FF" w:rsidRPr="00723393">
        <w:rPr>
          <w:rFonts w:ascii="Arial" w:hAnsi="Arial" w:cs="Arial"/>
          <w:color w:val="000000"/>
        </w:rPr>
        <w:lastRenderedPageBreak/>
        <w:t>Załącznik nr 2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1CABB5E8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 xml:space="preserve">spełnieniu </w:t>
      </w:r>
    </w:p>
    <w:p w14:paraId="026E41C1" w14:textId="77777777" w:rsidR="009D28FF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arunków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</w:p>
    <w:p w14:paraId="5ADD2CA1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7205FA1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723393">
        <w:rPr>
          <w:rFonts w:ascii="Arial" w:hAnsi="Arial" w:cs="Arial"/>
          <w:b/>
          <w:color w:val="000000"/>
          <w:u w:val="single"/>
        </w:rPr>
        <w:t>OŚWIADCZENIE WYKONAWCY</w:t>
      </w:r>
    </w:p>
    <w:p w14:paraId="6A5796B9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3E1FBC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35431B0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ziałając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imieniu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na rzecz Wykonawcy:</w:t>
      </w:r>
    </w:p>
    <w:p w14:paraId="2002DDDE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29065894" w14:textId="251D6ABC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składając ofert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 na realizację zadania pn</w:t>
      </w:r>
      <w:r w:rsidR="00014612" w:rsidRPr="00723393">
        <w:rPr>
          <w:rFonts w:ascii="Arial" w:hAnsi="Arial" w:cs="Arial"/>
          <w:color w:val="000000"/>
        </w:rPr>
        <w:t>.</w:t>
      </w:r>
      <w:r w:rsidR="00390B96" w:rsidRPr="00723393">
        <w:rPr>
          <w:rFonts w:ascii="Arial" w:hAnsi="Arial" w:cs="Arial"/>
        </w:rPr>
        <w:t xml:space="preserve"> </w:t>
      </w:r>
      <w:r w:rsidR="00172403" w:rsidRPr="00BA3403">
        <w:rPr>
          <w:rFonts w:ascii="Arial" w:hAnsi="Arial" w:cs="Arial"/>
          <w:b/>
        </w:rPr>
        <w:t>Kompleksowa organizacja i przeprowadzenie wyjazdowych warsztatów grupowych dla uczestników</w:t>
      </w:r>
      <w:r w:rsidR="00172403">
        <w:rPr>
          <w:rFonts w:ascii="Arial" w:hAnsi="Arial" w:cs="Arial"/>
          <w:b/>
        </w:rPr>
        <w:t xml:space="preserve"> projektu</w:t>
      </w:r>
      <w:r w:rsidR="00172403" w:rsidRPr="00BA3403">
        <w:rPr>
          <w:rFonts w:ascii="Arial" w:hAnsi="Arial" w:cs="Arial"/>
          <w:b/>
        </w:rPr>
        <w:t xml:space="preserve">: </w:t>
      </w:r>
      <w:r w:rsidR="00172403" w:rsidRPr="00723393">
        <w:rPr>
          <w:rFonts w:ascii="Arial" w:hAnsi="Arial" w:cs="Arial"/>
          <w:b/>
          <w:bCs/>
        </w:rPr>
        <w:t>„</w:t>
      </w:r>
      <w:r w:rsidR="00172403" w:rsidRPr="001A0D8E">
        <w:rPr>
          <w:rFonts w:ascii="Arial" w:hAnsi="Arial" w:cs="Arial"/>
          <w:b/>
          <w:bCs/>
        </w:rPr>
        <w:t>Cała naprzód! - II</w:t>
      </w:r>
      <w:r w:rsidR="00172403" w:rsidRPr="00723393">
        <w:rPr>
          <w:rFonts w:ascii="Arial" w:hAnsi="Arial" w:cs="Arial"/>
          <w:b/>
          <w:bCs/>
        </w:rPr>
        <w:t>”</w:t>
      </w:r>
      <w:r w:rsidR="00172403">
        <w:rPr>
          <w:rFonts w:ascii="Arial" w:hAnsi="Arial" w:cs="Arial"/>
          <w:b/>
          <w:bCs/>
        </w:rPr>
        <w:t>,</w:t>
      </w:r>
      <w:r w:rsidR="00172403" w:rsidRPr="00723393">
        <w:rPr>
          <w:rFonts w:ascii="Arial" w:hAnsi="Arial" w:cs="Arial"/>
        </w:rPr>
        <w:t xml:space="preserve"> </w:t>
      </w:r>
      <w:r w:rsidR="00172403" w:rsidRPr="00723393">
        <w:rPr>
          <w:rFonts w:ascii="Arial" w:hAnsi="Arial" w:cs="Arial"/>
          <w:color w:val="000000"/>
        </w:rPr>
        <w:t xml:space="preserve">realizowanego </w:t>
      </w:r>
      <w:r w:rsidR="00172403" w:rsidRPr="001A0D8E">
        <w:rPr>
          <w:rFonts w:ascii="Arial" w:hAnsi="Arial" w:cs="Arial"/>
          <w:color w:val="000000"/>
        </w:rPr>
        <w:t>przez Gminny Ośrodek Pomocy Społecznej w Mszanie Dolnej</w:t>
      </w:r>
      <w:r w:rsidR="00D72D80" w:rsidRPr="00723393">
        <w:rPr>
          <w:rFonts w:ascii="Arial" w:hAnsi="Arial" w:cs="Arial"/>
          <w:color w:val="000000"/>
        </w:rPr>
        <w:t>. Projekt dofinansowany ze środków Europejskiego Funduszu Społe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="00D72D80" w:rsidRPr="00723393">
        <w:rPr>
          <w:rFonts w:ascii="Arial" w:hAnsi="Arial" w:cs="Arial"/>
          <w:color w:val="000000"/>
        </w:rPr>
        <w:t>ramach poddziałania 9.1.1 Regionalnego Programu Operacyjnego Województwa Małopolskiego na lata 2014-2020</w:t>
      </w:r>
      <w:r w:rsidRPr="00723393">
        <w:rPr>
          <w:rFonts w:ascii="Arial" w:hAnsi="Arial" w:cs="Arial"/>
          <w:color w:val="000000"/>
        </w:rPr>
        <w:t xml:space="preserve"> oświadczam(y), że spełniamy wszystkie warunki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rzedmiotowym postępowaniu określone przez Zamawiając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apytaniu ofertowym, dotyczące:</w:t>
      </w:r>
    </w:p>
    <w:p w14:paraId="7380F1D1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A.</w:t>
      </w:r>
      <w:r w:rsidRPr="00723393">
        <w:rPr>
          <w:rFonts w:ascii="Arial" w:hAnsi="Arial" w:cs="Arial"/>
          <w:color w:val="000000"/>
        </w:rPr>
        <w:tab/>
        <w:t xml:space="preserve">posiadania uprawnień do wykonywania określonej działalności lub czynności,                       jeżeli przepisy prawa nakładają obowiązek ich posiadania; </w:t>
      </w:r>
    </w:p>
    <w:p w14:paraId="34C9C6C7" w14:textId="77777777" w:rsidR="009D28FF" w:rsidRPr="00723393" w:rsidRDefault="009D28FF" w:rsidP="00DD27D5">
      <w:pPr>
        <w:tabs>
          <w:tab w:val="left" w:pos="284"/>
          <w:tab w:val="left" w:pos="520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B.</w:t>
      </w:r>
      <w:r w:rsidRPr="00723393">
        <w:rPr>
          <w:rFonts w:ascii="Arial" w:hAnsi="Arial" w:cs="Arial"/>
          <w:color w:val="000000"/>
        </w:rPr>
        <w:tab/>
        <w:t>posiadania wiedz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doświadczenia;</w:t>
      </w:r>
      <w:r w:rsidR="009A3A81" w:rsidRPr="00723393">
        <w:rPr>
          <w:rFonts w:ascii="Arial" w:hAnsi="Arial" w:cs="Arial"/>
          <w:color w:val="000000"/>
        </w:rPr>
        <w:tab/>
      </w:r>
    </w:p>
    <w:p w14:paraId="3BDB90D7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C.</w:t>
      </w:r>
      <w:r w:rsidRPr="00723393">
        <w:rPr>
          <w:rFonts w:ascii="Arial" w:hAnsi="Arial" w:cs="Arial"/>
          <w:color w:val="000000"/>
        </w:rPr>
        <w:tab/>
        <w:t>dysponowania odpowiednim potencjałem technicznym;</w:t>
      </w:r>
    </w:p>
    <w:p w14:paraId="71506C0F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.</w:t>
      </w:r>
      <w:r w:rsidRPr="00723393">
        <w:rPr>
          <w:rFonts w:ascii="Arial" w:hAnsi="Arial" w:cs="Arial"/>
          <w:color w:val="000000"/>
        </w:rPr>
        <w:tab/>
        <w:t>sytuacji ekonomicznej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inansowej;</w:t>
      </w:r>
      <w:r w:rsidR="00DD27D5" w:rsidRPr="00723393">
        <w:rPr>
          <w:rFonts w:ascii="Arial" w:hAnsi="Arial" w:cs="Arial"/>
        </w:rPr>
        <w:t xml:space="preserve"> w </w:t>
      </w:r>
      <w:r w:rsidR="009B77EB" w:rsidRPr="00723393">
        <w:rPr>
          <w:rFonts w:ascii="Arial" w:hAnsi="Arial" w:cs="Arial"/>
          <w:color w:val="000000"/>
        </w:rPr>
        <w:t>szczególności nie wszczęto wobec nas postępowania upadłościowego lub układowego,</w:t>
      </w:r>
      <w:r w:rsidR="00DD27D5" w:rsidRPr="00723393">
        <w:rPr>
          <w:rFonts w:ascii="Arial" w:hAnsi="Arial" w:cs="Arial"/>
          <w:color w:val="000000"/>
        </w:rPr>
        <w:t xml:space="preserve"> a </w:t>
      </w:r>
      <w:r w:rsidR="009B77EB" w:rsidRPr="00723393">
        <w:rPr>
          <w:rFonts w:ascii="Arial" w:hAnsi="Arial" w:cs="Arial"/>
          <w:color w:val="000000"/>
        </w:rPr>
        <w:t>także postępowania egzekucyjnego.</w:t>
      </w:r>
    </w:p>
    <w:p w14:paraId="354E6121" w14:textId="77777777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E. dysponowania osobami zdo</w:t>
      </w:r>
      <w:r w:rsidR="0054348A" w:rsidRPr="00723393">
        <w:rPr>
          <w:rFonts w:ascii="Arial" w:hAnsi="Arial" w:cs="Arial"/>
          <w:color w:val="000000"/>
        </w:rPr>
        <w:t>lnymi do wykonania zamówienia.</w:t>
      </w:r>
    </w:p>
    <w:p w14:paraId="1AF0F53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FB6093" w14:textId="77777777" w:rsidR="00E11152" w:rsidRPr="00723393" w:rsidRDefault="00E11152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EB49FF9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69F29F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58D651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6C57C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70937C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00D6D13F" w14:textId="77777777" w:rsidR="009D28FF" w:rsidRPr="00723393" w:rsidRDefault="00DD27D5" w:rsidP="00FA1243">
      <w:pPr>
        <w:tabs>
          <w:tab w:val="left" w:pos="284"/>
        </w:tabs>
        <w:spacing w:after="0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23393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 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14:paraId="4C25FF28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BA6DE2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3165FED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C6AE55C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BEDC13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1AC0D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C659C40" w14:textId="77777777" w:rsidR="00BA2E9F" w:rsidRPr="00723393" w:rsidRDefault="00E40A52" w:rsidP="00DD27D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723393">
        <w:rPr>
          <w:rFonts w:ascii="Arial" w:hAnsi="Arial" w:cs="Arial"/>
          <w:b/>
          <w:color w:val="000000"/>
          <w:shd w:val="clear" w:color="auto" w:fill="FFFFFF"/>
        </w:rPr>
        <w:br w:type="page"/>
      </w:r>
      <w:r w:rsidR="00BA2E9F" w:rsidRPr="00723393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3 </w:t>
      </w:r>
      <w:r w:rsidR="00DD27D5" w:rsidRPr="00723393">
        <w:rPr>
          <w:rFonts w:ascii="Arial" w:hAnsi="Arial" w:cs="Arial"/>
          <w:color w:val="000000"/>
          <w:shd w:val="clear" w:color="auto" w:fill="FFFFFF"/>
        </w:rPr>
        <w:br/>
      </w:r>
      <w:r w:rsidR="00BA2E9F" w:rsidRPr="00723393">
        <w:rPr>
          <w:rFonts w:ascii="Arial" w:hAnsi="Arial" w:cs="Arial"/>
          <w:color w:val="000000"/>
          <w:shd w:val="clear" w:color="auto" w:fill="FFFFFF"/>
        </w:rPr>
        <w:t>Oświadczenia RODO</w:t>
      </w:r>
    </w:p>
    <w:p w14:paraId="7128257A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</w:t>
      </w:r>
      <w:r w:rsidR="00DD27D5" w:rsidRPr="00723393">
        <w:rPr>
          <w:rFonts w:ascii="Arial" w:hAnsi="Arial" w:cs="Arial"/>
          <w:b/>
          <w:color w:val="000000"/>
        </w:rPr>
        <w:t xml:space="preserve"> o </w:t>
      </w:r>
      <w:r w:rsidRPr="00723393">
        <w:rPr>
          <w:rFonts w:ascii="Arial" w:hAnsi="Arial" w:cs="Arial"/>
          <w:b/>
          <w:color w:val="000000"/>
        </w:rPr>
        <w:t>wyrażeniu zgody na przetwarzanie danych osobowych</w:t>
      </w:r>
    </w:p>
    <w:p w14:paraId="2C32BE8B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…………………</w:t>
      </w:r>
    </w:p>
    <w:p w14:paraId="31C4B2D6" w14:textId="77777777" w:rsidR="00BA2E9F" w:rsidRPr="00723393" w:rsidRDefault="00DD27D5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="00BA2E9F" w:rsidRPr="00723393">
        <w:rPr>
          <w:rFonts w:ascii="Arial" w:hAnsi="Arial" w:cs="Arial"/>
          <w:color w:val="000000"/>
          <w:sz w:val="16"/>
          <w:szCs w:val="16"/>
        </w:rPr>
        <w:t>(imię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BA2E9F" w:rsidRPr="00723393">
        <w:rPr>
          <w:rFonts w:ascii="Arial" w:hAnsi="Arial" w:cs="Arial"/>
          <w:color w:val="000000"/>
          <w:sz w:val="16"/>
          <w:szCs w:val="16"/>
        </w:rPr>
        <w:t>nazwisko)</w:t>
      </w:r>
    </w:p>
    <w:p w14:paraId="620D9B80" w14:textId="77777777" w:rsidR="00BA2E9F" w:rsidRPr="00723393" w:rsidRDefault="00BA2E9F" w:rsidP="00760B0C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:</w:t>
      </w:r>
    </w:p>
    <w:p w14:paraId="3F135C96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rażam zgodę na przetwarzanie danych osobowych zgodnie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art.6 ust.1 lit. c oraz art. 13 ust. 1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2 rozporządzenia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04.05.2016, str. 1), zwane :„RODO”;</w:t>
      </w:r>
    </w:p>
    <w:p w14:paraId="64D3AD39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pełniono wobec mnie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  <w:r w:rsidRPr="00723393">
        <w:rPr>
          <w:rFonts w:ascii="Arial" w:hAnsi="Arial" w:cs="Arial"/>
          <w:color w:val="000000"/>
        </w:rPr>
        <w:tab/>
      </w:r>
    </w:p>
    <w:p w14:paraId="27A94F88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5CD67F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D818D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36800000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</w:rPr>
      </w:pPr>
      <w:r w:rsidRPr="00723393">
        <w:rPr>
          <w:rFonts w:ascii="Arial" w:hAnsi="Arial" w:cs="Arial"/>
          <w:i/>
          <w:color w:val="000000"/>
        </w:rPr>
        <w:tab/>
      </w:r>
      <w:r w:rsidR="00DD27D5" w:rsidRPr="00723393">
        <w:rPr>
          <w:rFonts w:ascii="Arial" w:hAnsi="Arial" w:cs="Arial"/>
          <w:i/>
          <w:color w:val="000000"/>
        </w:rPr>
        <w:t xml:space="preserve"> 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678CCA8D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 wymagane od wykonawcy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>zakresie wypełnienia obowiązków informacyjnych przewidzianych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 xml:space="preserve">art. 13 lub art. 14 RODO* </w:t>
      </w:r>
    </w:p>
    <w:p w14:paraId="1F437929" w14:textId="77777777" w:rsidR="00BA2E9F" w:rsidRPr="00723393" w:rsidRDefault="00BA2E9F" w:rsidP="00760B0C">
      <w:pPr>
        <w:tabs>
          <w:tab w:val="left" w:pos="284"/>
        </w:tabs>
        <w:spacing w:before="100" w:before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 wypełniłem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Pr="00723393">
        <w:rPr>
          <w:rFonts w:ascii="Arial" w:hAnsi="Arial" w:cs="Arial"/>
          <w:color w:val="000000"/>
          <w:vertAlign w:val="superscript"/>
        </w:rPr>
        <w:t>1</w:t>
      </w:r>
      <w:r w:rsidRPr="00723393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</w:p>
    <w:p w14:paraId="7A8BEFF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723393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 xml:space="preserve">związku </w:t>
      </w:r>
      <w:r w:rsidRPr="00723393">
        <w:rPr>
          <w:rFonts w:ascii="Arial" w:hAnsi="Arial" w:cs="Arial"/>
          <w:color w:val="000000"/>
        </w:rPr>
        <w:br/>
        <w:t>z realizacją zamówienia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poinformować te osoby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zakresie przekazywanych danych.</w:t>
      </w:r>
    </w:p>
    <w:p w14:paraId="65828B6F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C2C08F3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20603423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723393">
        <w:rPr>
          <w:rFonts w:ascii="Arial" w:hAnsi="Arial" w:cs="Arial"/>
          <w:i/>
          <w:color w:val="000000"/>
          <w:sz w:val="16"/>
          <w:szCs w:val="16"/>
        </w:rPr>
        <w:tab/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25BCDEB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1) rozporządzenie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 xml:space="preserve">04.05.2016, str. 1). </w:t>
      </w:r>
    </w:p>
    <w:p w14:paraId="59B998BA" w14:textId="708F7497" w:rsidR="00152539" w:rsidRDefault="00BA2E9F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3393">
        <w:rPr>
          <w:rFonts w:ascii="Arial" w:hAnsi="Arial" w:cs="Arial"/>
          <w:color w:val="000000"/>
        </w:rPr>
        <w:t>*</w:t>
      </w:r>
      <w:r w:rsidRPr="00723393">
        <w:rPr>
          <w:rFonts w:ascii="Arial" w:hAnsi="Arial" w:cs="Arial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p w14:paraId="4A78C2A9" w14:textId="77777777" w:rsidR="00152539" w:rsidRDefault="0015253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0089FC06" w14:textId="77777777" w:rsidR="00152539" w:rsidRPr="005758EA" w:rsidRDefault="00152539" w:rsidP="00152539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4896304C" w14:textId="77777777" w:rsidR="00152539" w:rsidRPr="00213AAD" w:rsidRDefault="00152539" w:rsidP="0015253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44C79D57" w14:textId="77777777" w:rsidR="00152539" w:rsidRDefault="00152539" w:rsidP="00152539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38EBEDB8" w14:textId="77777777" w:rsidR="00152539" w:rsidRPr="00BB16EE" w:rsidRDefault="00152539" w:rsidP="0015253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0B80E3" w14:textId="77777777" w:rsidR="00152539" w:rsidRPr="00BB16EE" w:rsidRDefault="00152539" w:rsidP="00152539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A5C6486" w14:textId="77777777" w:rsidR="00152539" w:rsidRPr="00BB16EE" w:rsidRDefault="00152539" w:rsidP="00152539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5893D46" w14:textId="7E9116E7" w:rsidR="00152539" w:rsidRDefault="00152539" w:rsidP="00152539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172403" w:rsidRPr="00BA3403">
        <w:rPr>
          <w:rFonts w:ascii="Arial" w:hAnsi="Arial" w:cs="Arial"/>
          <w:b/>
        </w:rPr>
        <w:t>Kompleksowa organizacja i przeprowadzenie wyjazdowych warsztatów grupowych dla uczestników</w:t>
      </w:r>
      <w:r w:rsidR="00172403">
        <w:rPr>
          <w:rFonts w:ascii="Arial" w:hAnsi="Arial" w:cs="Arial"/>
          <w:b/>
        </w:rPr>
        <w:t xml:space="preserve"> projektu</w:t>
      </w:r>
      <w:r w:rsidR="00172403" w:rsidRPr="00BA3403">
        <w:rPr>
          <w:rFonts w:ascii="Arial" w:hAnsi="Arial" w:cs="Arial"/>
          <w:b/>
        </w:rPr>
        <w:t xml:space="preserve">: </w:t>
      </w:r>
      <w:r w:rsidR="00172403" w:rsidRPr="00723393">
        <w:rPr>
          <w:rFonts w:ascii="Arial" w:hAnsi="Arial" w:cs="Arial"/>
          <w:b/>
          <w:bCs/>
        </w:rPr>
        <w:t>„</w:t>
      </w:r>
      <w:r w:rsidR="00172403" w:rsidRPr="001A0D8E">
        <w:rPr>
          <w:rFonts w:ascii="Arial" w:hAnsi="Arial" w:cs="Arial"/>
          <w:b/>
          <w:bCs/>
        </w:rPr>
        <w:t>Cała naprzód! - II</w:t>
      </w:r>
      <w:r w:rsidR="00172403" w:rsidRPr="00723393">
        <w:rPr>
          <w:rFonts w:ascii="Arial" w:hAnsi="Arial" w:cs="Arial"/>
          <w:b/>
          <w:bCs/>
        </w:rPr>
        <w:t>”</w:t>
      </w:r>
      <w:r w:rsidR="00172403">
        <w:rPr>
          <w:rFonts w:ascii="Arial" w:hAnsi="Arial" w:cs="Arial"/>
          <w:b/>
          <w:bCs/>
        </w:rPr>
        <w:t>,</w:t>
      </w:r>
      <w:r w:rsidR="00172403" w:rsidRPr="00723393">
        <w:rPr>
          <w:rFonts w:ascii="Arial" w:hAnsi="Arial" w:cs="Arial"/>
        </w:rPr>
        <w:t xml:space="preserve"> </w:t>
      </w:r>
      <w:r w:rsidR="00172403" w:rsidRPr="00723393">
        <w:rPr>
          <w:rFonts w:ascii="Arial" w:hAnsi="Arial" w:cs="Arial"/>
          <w:color w:val="000000"/>
        </w:rPr>
        <w:t xml:space="preserve">realizowanego </w:t>
      </w:r>
      <w:r w:rsidR="00172403" w:rsidRPr="001A0D8E">
        <w:rPr>
          <w:rFonts w:ascii="Arial" w:hAnsi="Arial" w:cs="Arial"/>
          <w:color w:val="000000"/>
        </w:rPr>
        <w:t>przez Gminny Ośrodek Pomocy Społecznej w Mszanie Dolnej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6D00830A" w14:textId="77777777" w:rsidR="00152539" w:rsidRPr="00D90421" w:rsidRDefault="00152539" w:rsidP="0015253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47B003F4" w14:textId="77777777" w:rsidR="00152539" w:rsidRDefault="00152539" w:rsidP="0015253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46948214" w14:textId="77777777" w:rsidR="00152539" w:rsidRPr="00203CF2" w:rsidRDefault="00152539" w:rsidP="00152539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A4F1C52" w14:textId="77777777" w:rsidR="00152539" w:rsidRDefault="00152539" w:rsidP="001525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FE5492" w14:textId="77777777" w:rsidR="00152539" w:rsidRPr="00BB16EE" w:rsidRDefault="00152539" w:rsidP="001525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2FF5CA0" w14:textId="77777777" w:rsidR="00152539" w:rsidRPr="00306B37" w:rsidRDefault="00152539" w:rsidP="00152539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FD52F96" w14:textId="77777777" w:rsidR="0079672A" w:rsidRPr="00723393" w:rsidRDefault="0079672A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9672A" w:rsidRPr="00723393" w:rsidSect="006538C0">
      <w:headerReference w:type="default" r:id="rId8"/>
      <w:pgSz w:w="11906" w:h="16838"/>
      <w:pgMar w:top="57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CEDC1" w14:textId="77777777" w:rsidR="00B817DA" w:rsidRDefault="00B817DA" w:rsidP="00641EDB">
      <w:pPr>
        <w:spacing w:after="0" w:line="240" w:lineRule="auto"/>
      </w:pPr>
      <w:r>
        <w:separator/>
      </w:r>
    </w:p>
  </w:endnote>
  <w:endnote w:type="continuationSeparator" w:id="0">
    <w:p w14:paraId="2DD7808E" w14:textId="77777777" w:rsidR="00B817DA" w:rsidRDefault="00B817DA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745F" w14:textId="77777777" w:rsidR="00B817DA" w:rsidRDefault="00B817DA" w:rsidP="00641EDB">
      <w:pPr>
        <w:spacing w:after="0" w:line="240" w:lineRule="auto"/>
      </w:pPr>
      <w:r>
        <w:separator/>
      </w:r>
    </w:p>
  </w:footnote>
  <w:footnote w:type="continuationSeparator" w:id="0">
    <w:p w14:paraId="2C777730" w14:textId="77777777" w:rsidR="00B817DA" w:rsidRDefault="00B817DA" w:rsidP="00641EDB">
      <w:pPr>
        <w:spacing w:after="0" w:line="240" w:lineRule="auto"/>
      </w:pPr>
      <w:r>
        <w:continuationSeparator/>
      </w:r>
    </w:p>
  </w:footnote>
  <w:footnote w:id="1">
    <w:p w14:paraId="29913C12" w14:textId="77777777" w:rsidR="00152539" w:rsidRPr="00D90421" w:rsidRDefault="00152539" w:rsidP="0015253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3BA3F21" w14:textId="77777777" w:rsidR="00152539" w:rsidRPr="00D90421" w:rsidRDefault="00152539" w:rsidP="0015253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5B149E7E" w14:textId="77777777" w:rsidR="00152539" w:rsidRPr="00D90421" w:rsidRDefault="00152539" w:rsidP="0015253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11128E1" w14:textId="77777777" w:rsidR="00152539" w:rsidRPr="00D90421" w:rsidRDefault="00152539" w:rsidP="0015253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A5A2929" w14:textId="77777777" w:rsidR="00152539" w:rsidRDefault="00152539" w:rsidP="00152539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E6B" w14:textId="09CD560D" w:rsidR="00CE48C2" w:rsidRPr="00641EDB" w:rsidRDefault="006538C0" w:rsidP="006538C0">
    <w:pPr>
      <w:tabs>
        <w:tab w:val="left" w:pos="5895"/>
      </w:tabs>
      <w:rPr>
        <w:rFonts w:ascii="Arial" w:hAnsi="Arial" w:cs="Arial"/>
      </w:rPr>
    </w:pPr>
    <w:r>
      <w:rPr>
        <w:rFonts w:ascii="Arial" w:hAnsi="Arial" w:cs="Arial"/>
      </w:rPr>
      <w:tab/>
    </w:r>
    <w:r w:rsidR="00E5235D">
      <w:rPr>
        <w:rFonts w:ascii="Arial" w:hAnsi="Arial" w:cs="Arial"/>
        <w:noProof/>
        <w:lang w:eastAsia="pl-PL"/>
      </w:rPr>
      <w:drawing>
        <wp:inline distT="0" distB="0" distL="0" distR="0" wp14:anchorId="3C9E96CB" wp14:editId="73A7DCC5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CAB"/>
    <w:multiLevelType w:val="hybridMultilevel"/>
    <w:tmpl w:val="9D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62F"/>
    <w:multiLevelType w:val="hybridMultilevel"/>
    <w:tmpl w:val="F35A7652"/>
    <w:lvl w:ilvl="0" w:tplc="B4E079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633"/>
    <w:multiLevelType w:val="hybridMultilevel"/>
    <w:tmpl w:val="F5848A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06C"/>
    <w:multiLevelType w:val="hybridMultilevel"/>
    <w:tmpl w:val="B1FC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961"/>
    <w:multiLevelType w:val="hybridMultilevel"/>
    <w:tmpl w:val="6F38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04E"/>
    <w:multiLevelType w:val="hybridMultilevel"/>
    <w:tmpl w:val="0A86F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D52"/>
    <w:multiLevelType w:val="hybridMultilevel"/>
    <w:tmpl w:val="7848F480"/>
    <w:lvl w:ilvl="0" w:tplc="F9CCCE50">
      <w:start w:val="1"/>
      <w:numFmt w:val="lowerLetter"/>
      <w:suff w:val="nothing"/>
      <w:lvlText w:val="%1)"/>
      <w:lvlJc w:val="left"/>
      <w:pPr>
        <w:ind w:left="-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EE2"/>
    <w:multiLevelType w:val="hybridMultilevel"/>
    <w:tmpl w:val="11AC4294"/>
    <w:lvl w:ilvl="0" w:tplc="8CAE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F09DC"/>
    <w:multiLevelType w:val="hybridMultilevel"/>
    <w:tmpl w:val="F372E96E"/>
    <w:lvl w:ilvl="0" w:tplc="0B66876E">
      <w:start w:val="1"/>
      <w:numFmt w:val="lowerLetter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8D51C3"/>
    <w:multiLevelType w:val="hybridMultilevel"/>
    <w:tmpl w:val="95E4C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7F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73528D8"/>
    <w:multiLevelType w:val="hybridMultilevel"/>
    <w:tmpl w:val="BD5C00A0"/>
    <w:lvl w:ilvl="0" w:tplc="6660F16C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1368"/>
    <w:multiLevelType w:val="hybridMultilevel"/>
    <w:tmpl w:val="3C68AB88"/>
    <w:lvl w:ilvl="0" w:tplc="CA164504"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6F1C"/>
    <w:multiLevelType w:val="hybridMultilevel"/>
    <w:tmpl w:val="C82C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20"/>
  </w:num>
  <w:num w:numId="6">
    <w:abstractNumId w:val="29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6"/>
  </w:num>
  <w:num w:numId="12">
    <w:abstractNumId w:val="17"/>
  </w:num>
  <w:num w:numId="13">
    <w:abstractNumId w:val="28"/>
  </w:num>
  <w:num w:numId="14">
    <w:abstractNumId w:val="8"/>
  </w:num>
  <w:num w:numId="15">
    <w:abstractNumId w:val="9"/>
  </w:num>
  <w:num w:numId="16">
    <w:abstractNumId w:val="26"/>
  </w:num>
  <w:num w:numId="17">
    <w:abstractNumId w:val="14"/>
  </w:num>
  <w:num w:numId="18">
    <w:abstractNumId w:val="18"/>
  </w:num>
  <w:num w:numId="19">
    <w:abstractNumId w:val="33"/>
  </w:num>
  <w:num w:numId="20">
    <w:abstractNumId w:val="27"/>
  </w:num>
  <w:num w:numId="21">
    <w:abstractNumId w:val="11"/>
  </w:num>
  <w:num w:numId="22">
    <w:abstractNumId w:val="34"/>
  </w:num>
  <w:num w:numId="23">
    <w:abstractNumId w:val="35"/>
  </w:num>
  <w:num w:numId="24">
    <w:abstractNumId w:val="13"/>
  </w:num>
  <w:num w:numId="25">
    <w:abstractNumId w:val="10"/>
  </w:num>
  <w:num w:numId="26">
    <w:abstractNumId w:val="16"/>
  </w:num>
  <w:num w:numId="27">
    <w:abstractNumId w:val="34"/>
  </w:num>
  <w:num w:numId="28">
    <w:abstractNumId w:val="24"/>
  </w:num>
  <w:num w:numId="29">
    <w:abstractNumId w:val="14"/>
  </w:num>
  <w:num w:numId="30">
    <w:abstractNumId w:val="30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1"/>
  </w:num>
  <w:num w:numId="36">
    <w:abstractNumId w:val="5"/>
  </w:num>
  <w:num w:numId="37">
    <w:abstractNumId w:val="2"/>
  </w:num>
  <w:num w:numId="38">
    <w:abstractNumId w:val="22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4"/>
    <w:rsid w:val="00002593"/>
    <w:rsid w:val="0000296F"/>
    <w:rsid w:val="00003444"/>
    <w:rsid w:val="00013423"/>
    <w:rsid w:val="00014612"/>
    <w:rsid w:val="00014B92"/>
    <w:rsid w:val="000203A3"/>
    <w:rsid w:val="00022EF7"/>
    <w:rsid w:val="00025308"/>
    <w:rsid w:val="000309C3"/>
    <w:rsid w:val="000312C2"/>
    <w:rsid w:val="0003750B"/>
    <w:rsid w:val="00040594"/>
    <w:rsid w:val="000436EC"/>
    <w:rsid w:val="00045437"/>
    <w:rsid w:val="00046336"/>
    <w:rsid w:val="000506C4"/>
    <w:rsid w:val="0005245A"/>
    <w:rsid w:val="00052C64"/>
    <w:rsid w:val="00054BE7"/>
    <w:rsid w:val="00054D7F"/>
    <w:rsid w:val="0005568C"/>
    <w:rsid w:val="00056331"/>
    <w:rsid w:val="00057B0A"/>
    <w:rsid w:val="0006538B"/>
    <w:rsid w:val="00073F8C"/>
    <w:rsid w:val="000749E4"/>
    <w:rsid w:val="00082E58"/>
    <w:rsid w:val="00083DB1"/>
    <w:rsid w:val="00090749"/>
    <w:rsid w:val="000924D0"/>
    <w:rsid w:val="000955B3"/>
    <w:rsid w:val="000A089B"/>
    <w:rsid w:val="000A2010"/>
    <w:rsid w:val="000A4B63"/>
    <w:rsid w:val="000B2B0F"/>
    <w:rsid w:val="000B52FC"/>
    <w:rsid w:val="000C266D"/>
    <w:rsid w:val="000C33FA"/>
    <w:rsid w:val="000D1910"/>
    <w:rsid w:val="000D1E09"/>
    <w:rsid w:val="000E13E0"/>
    <w:rsid w:val="000E1613"/>
    <w:rsid w:val="000F1781"/>
    <w:rsid w:val="000F4F88"/>
    <w:rsid w:val="000F704B"/>
    <w:rsid w:val="001013F6"/>
    <w:rsid w:val="00102351"/>
    <w:rsid w:val="0010403C"/>
    <w:rsid w:val="0010684F"/>
    <w:rsid w:val="001136E9"/>
    <w:rsid w:val="001139E9"/>
    <w:rsid w:val="0011406F"/>
    <w:rsid w:val="001156A1"/>
    <w:rsid w:val="00122084"/>
    <w:rsid w:val="0012434E"/>
    <w:rsid w:val="001335FE"/>
    <w:rsid w:val="00137DF7"/>
    <w:rsid w:val="0014024F"/>
    <w:rsid w:val="001416D6"/>
    <w:rsid w:val="00146DA3"/>
    <w:rsid w:val="00152539"/>
    <w:rsid w:val="00155097"/>
    <w:rsid w:val="00157017"/>
    <w:rsid w:val="001659EB"/>
    <w:rsid w:val="001718E0"/>
    <w:rsid w:val="00172403"/>
    <w:rsid w:val="001736F5"/>
    <w:rsid w:val="00185833"/>
    <w:rsid w:val="00195BD6"/>
    <w:rsid w:val="001A0DF9"/>
    <w:rsid w:val="001A76C0"/>
    <w:rsid w:val="001A7C7B"/>
    <w:rsid w:val="001C7125"/>
    <w:rsid w:val="001D19FA"/>
    <w:rsid w:val="001D1E1F"/>
    <w:rsid w:val="001D5B33"/>
    <w:rsid w:val="001D6C1A"/>
    <w:rsid w:val="001D7FEE"/>
    <w:rsid w:val="001F62D6"/>
    <w:rsid w:val="002174BB"/>
    <w:rsid w:val="002203B6"/>
    <w:rsid w:val="002255BA"/>
    <w:rsid w:val="00232077"/>
    <w:rsid w:val="00233A76"/>
    <w:rsid w:val="00233F85"/>
    <w:rsid w:val="0023467C"/>
    <w:rsid w:val="00244F58"/>
    <w:rsid w:val="002848B6"/>
    <w:rsid w:val="002850A2"/>
    <w:rsid w:val="00291BCF"/>
    <w:rsid w:val="002A6AAC"/>
    <w:rsid w:val="002B7B18"/>
    <w:rsid w:val="002C3326"/>
    <w:rsid w:val="002C6418"/>
    <w:rsid w:val="002C784E"/>
    <w:rsid w:val="002C7BF7"/>
    <w:rsid w:val="002D426A"/>
    <w:rsid w:val="002E5557"/>
    <w:rsid w:val="002F379E"/>
    <w:rsid w:val="002F4874"/>
    <w:rsid w:val="0030069E"/>
    <w:rsid w:val="00304D74"/>
    <w:rsid w:val="00305F74"/>
    <w:rsid w:val="00315953"/>
    <w:rsid w:val="0031657D"/>
    <w:rsid w:val="00322941"/>
    <w:rsid w:val="00325060"/>
    <w:rsid w:val="00327240"/>
    <w:rsid w:val="00327A73"/>
    <w:rsid w:val="00327E31"/>
    <w:rsid w:val="0033211D"/>
    <w:rsid w:val="003327AF"/>
    <w:rsid w:val="00333A56"/>
    <w:rsid w:val="00333B26"/>
    <w:rsid w:val="00357341"/>
    <w:rsid w:val="0035789B"/>
    <w:rsid w:val="00362710"/>
    <w:rsid w:val="0037193C"/>
    <w:rsid w:val="00373545"/>
    <w:rsid w:val="00373A61"/>
    <w:rsid w:val="00376200"/>
    <w:rsid w:val="00381713"/>
    <w:rsid w:val="00381D88"/>
    <w:rsid w:val="003865B2"/>
    <w:rsid w:val="003900E6"/>
    <w:rsid w:val="00390B96"/>
    <w:rsid w:val="003A31BB"/>
    <w:rsid w:val="003B3BEC"/>
    <w:rsid w:val="003B48E8"/>
    <w:rsid w:val="003C1EF5"/>
    <w:rsid w:val="003C51AF"/>
    <w:rsid w:val="003C5955"/>
    <w:rsid w:val="003C5DDA"/>
    <w:rsid w:val="003C5FB2"/>
    <w:rsid w:val="003D3CCC"/>
    <w:rsid w:val="003D4BA1"/>
    <w:rsid w:val="003E239B"/>
    <w:rsid w:val="003E52E0"/>
    <w:rsid w:val="003F39C3"/>
    <w:rsid w:val="0040096B"/>
    <w:rsid w:val="0040565B"/>
    <w:rsid w:val="00406CC4"/>
    <w:rsid w:val="00413151"/>
    <w:rsid w:val="00420A72"/>
    <w:rsid w:val="00426A83"/>
    <w:rsid w:val="00427C76"/>
    <w:rsid w:val="0043279A"/>
    <w:rsid w:val="0043395A"/>
    <w:rsid w:val="004354E9"/>
    <w:rsid w:val="00442E8A"/>
    <w:rsid w:val="004532CA"/>
    <w:rsid w:val="0046360A"/>
    <w:rsid w:val="00463E84"/>
    <w:rsid w:val="00463F83"/>
    <w:rsid w:val="004643A7"/>
    <w:rsid w:val="00465253"/>
    <w:rsid w:val="00467303"/>
    <w:rsid w:val="00476178"/>
    <w:rsid w:val="0047753A"/>
    <w:rsid w:val="004838EA"/>
    <w:rsid w:val="00487F56"/>
    <w:rsid w:val="00490C0B"/>
    <w:rsid w:val="004918AF"/>
    <w:rsid w:val="00492851"/>
    <w:rsid w:val="004A0023"/>
    <w:rsid w:val="004A0445"/>
    <w:rsid w:val="004A1B3A"/>
    <w:rsid w:val="004A2C7C"/>
    <w:rsid w:val="004B2195"/>
    <w:rsid w:val="004B3669"/>
    <w:rsid w:val="004C018F"/>
    <w:rsid w:val="004C1F73"/>
    <w:rsid w:val="004C7CEA"/>
    <w:rsid w:val="004C7DF0"/>
    <w:rsid w:val="004D32EA"/>
    <w:rsid w:val="004D7AC1"/>
    <w:rsid w:val="004D7DD6"/>
    <w:rsid w:val="004E30D9"/>
    <w:rsid w:val="004E416E"/>
    <w:rsid w:val="004E4B02"/>
    <w:rsid w:val="005121C7"/>
    <w:rsid w:val="00516DB7"/>
    <w:rsid w:val="00523DDA"/>
    <w:rsid w:val="00532316"/>
    <w:rsid w:val="00536878"/>
    <w:rsid w:val="00540107"/>
    <w:rsid w:val="0054348A"/>
    <w:rsid w:val="0055594E"/>
    <w:rsid w:val="00560BF0"/>
    <w:rsid w:val="0056266C"/>
    <w:rsid w:val="00562738"/>
    <w:rsid w:val="00567CDB"/>
    <w:rsid w:val="005855A1"/>
    <w:rsid w:val="005905ED"/>
    <w:rsid w:val="0059738B"/>
    <w:rsid w:val="005B3187"/>
    <w:rsid w:val="005B42B1"/>
    <w:rsid w:val="005C1896"/>
    <w:rsid w:val="005C507E"/>
    <w:rsid w:val="005D16B8"/>
    <w:rsid w:val="005D1FB4"/>
    <w:rsid w:val="005D248D"/>
    <w:rsid w:val="005D4717"/>
    <w:rsid w:val="005D4A28"/>
    <w:rsid w:val="005E1066"/>
    <w:rsid w:val="005E2376"/>
    <w:rsid w:val="005F27B2"/>
    <w:rsid w:val="00601E8C"/>
    <w:rsid w:val="00605DFF"/>
    <w:rsid w:val="006241A2"/>
    <w:rsid w:val="00634235"/>
    <w:rsid w:val="00641EDB"/>
    <w:rsid w:val="00643AE2"/>
    <w:rsid w:val="00644D2D"/>
    <w:rsid w:val="006538C0"/>
    <w:rsid w:val="006548C2"/>
    <w:rsid w:val="00655C13"/>
    <w:rsid w:val="00661083"/>
    <w:rsid w:val="00666E51"/>
    <w:rsid w:val="006717E6"/>
    <w:rsid w:val="00672C0F"/>
    <w:rsid w:val="00675252"/>
    <w:rsid w:val="00677C8B"/>
    <w:rsid w:val="0068464E"/>
    <w:rsid w:val="00690CB5"/>
    <w:rsid w:val="0069294F"/>
    <w:rsid w:val="006975A5"/>
    <w:rsid w:val="006A03FC"/>
    <w:rsid w:val="006A566A"/>
    <w:rsid w:val="006B520E"/>
    <w:rsid w:val="006B7DE3"/>
    <w:rsid w:val="006C1C0B"/>
    <w:rsid w:val="006C6165"/>
    <w:rsid w:val="006C6CD5"/>
    <w:rsid w:val="006D1D48"/>
    <w:rsid w:val="006D25E9"/>
    <w:rsid w:val="006D377D"/>
    <w:rsid w:val="006D471C"/>
    <w:rsid w:val="006F32FD"/>
    <w:rsid w:val="006F52D0"/>
    <w:rsid w:val="006F5407"/>
    <w:rsid w:val="006F6036"/>
    <w:rsid w:val="00707732"/>
    <w:rsid w:val="00715379"/>
    <w:rsid w:val="00723393"/>
    <w:rsid w:val="00724B53"/>
    <w:rsid w:val="0072595A"/>
    <w:rsid w:val="00740284"/>
    <w:rsid w:val="0074354B"/>
    <w:rsid w:val="00745BAE"/>
    <w:rsid w:val="00746350"/>
    <w:rsid w:val="00747617"/>
    <w:rsid w:val="00754D58"/>
    <w:rsid w:val="00760B0C"/>
    <w:rsid w:val="00760CA4"/>
    <w:rsid w:val="00777E43"/>
    <w:rsid w:val="0079458E"/>
    <w:rsid w:val="0079672A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BB"/>
    <w:rsid w:val="007F2A19"/>
    <w:rsid w:val="007F2EDA"/>
    <w:rsid w:val="007F4329"/>
    <w:rsid w:val="0080145F"/>
    <w:rsid w:val="00805B95"/>
    <w:rsid w:val="008073E0"/>
    <w:rsid w:val="00815D43"/>
    <w:rsid w:val="00820662"/>
    <w:rsid w:val="00820D2C"/>
    <w:rsid w:val="0082186F"/>
    <w:rsid w:val="00823D6D"/>
    <w:rsid w:val="00823D8C"/>
    <w:rsid w:val="0082446F"/>
    <w:rsid w:val="00824506"/>
    <w:rsid w:val="0083470A"/>
    <w:rsid w:val="00842017"/>
    <w:rsid w:val="00855557"/>
    <w:rsid w:val="0087791B"/>
    <w:rsid w:val="0088646D"/>
    <w:rsid w:val="008922DB"/>
    <w:rsid w:val="008A0A46"/>
    <w:rsid w:val="008A3FE5"/>
    <w:rsid w:val="008A48FD"/>
    <w:rsid w:val="008B14C3"/>
    <w:rsid w:val="008B28E0"/>
    <w:rsid w:val="008B3BCE"/>
    <w:rsid w:val="008C0E3D"/>
    <w:rsid w:val="008C166E"/>
    <w:rsid w:val="008C7F84"/>
    <w:rsid w:val="008D27D7"/>
    <w:rsid w:val="008E2544"/>
    <w:rsid w:val="008E257C"/>
    <w:rsid w:val="008F0CAD"/>
    <w:rsid w:val="008F286E"/>
    <w:rsid w:val="008F29C4"/>
    <w:rsid w:val="008F5621"/>
    <w:rsid w:val="008F7E12"/>
    <w:rsid w:val="00904F09"/>
    <w:rsid w:val="00913B68"/>
    <w:rsid w:val="00915A30"/>
    <w:rsid w:val="009223CD"/>
    <w:rsid w:val="00923598"/>
    <w:rsid w:val="00935323"/>
    <w:rsid w:val="00936514"/>
    <w:rsid w:val="00940FC8"/>
    <w:rsid w:val="0094336D"/>
    <w:rsid w:val="00945F96"/>
    <w:rsid w:val="00950A8A"/>
    <w:rsid w:val="00952933"/>
    <w:rsid w:val="0095389D"/>
    <w:rsid w:val="00954336"/>
    <w:rsid w:val="00956FDF"/>
    <w:rsid w:val="00970ADC"/>
    <w:rsid w:val="00971DB7"/>
    <w:rsid w:val="00972338"/>
    <w:rsid w:val="00992060"/>
    <w:rsid w:val="009933E7"/>
    <w:rsid w:val="0099494A"/>
    <w:rsid w:val="00995C89"/>
    <w:rsid w:val="00996FA4"/>
    <w:rsid w:val="009979AD"/>
    <w:rsid w:val="009A0624"/>
    <w:rsid w:val="009A3951"/>
    <w:rsid w:val="009A3A81"/>
    <w:rsid w:val="009A5978"/>
    <w:rsid w:val="009B03D3"/>
    <w:rsid w:val="009B1555"/>
    <w:rsid w:val="009B2EC8"/>
    <w:rsid w:val="009B77EB"/>
    <w:rsid w:val="009B7D0E"/>
    <w:rsid w:val="009C6800"/>
    <w:rsid w:val="009D28FF"/>
    <w:rsid w:val="009F54AB"/>
    <w:rsid w:val="009F582A"/>
    <w:rsid w:val="009F6DC4"/>
    <w:rsid w:val="00A02D51"/>
    <w:rsid w:val="00A11D14"/>
    <w:rsid w:val="00A309E8"/>
    <w:rsid w:val="00A31E81"/>
    <w:rsid w:val="00A51063"/>
    <w:rsid w:val="00A564F8"/>
    <w:rsid w:val="00A71246"/>
    <w:rsid w:val="00A76774"/>
    <w:rsid w:val="00A801D8"/>
    <w:rsid w:val="00A8154A"/>
    <w:rsid w:val="00A81E0B"/>
    <w:rsid w:val="00A83F6F"/>
    <w:rsid w:val="00A912EF"/>
    <w:rsid w:val="00A964FD"/>
    <w:rsid w:val="00AA1C0D"/>
    <w:rsid w:val="00AB6124"/>
    <w:rsid w:val="00AC05BA"/>
    <w:rsid w:val="00AC0B5F"/>
    <w:rsid w:val="00AE6769"/>
    <w:rsid w:val="00AF1CCC"/>
    <w:rsid w:val="00AF41E2"/>
    <w:rsid w:val="00AF79F1"/>
    <w:rsid w:val="00B02CF9"/>
    <w:rsid w:val="00B047AC"/>
    <w:rsid w:val="00B06FB6"/>
    <w:rsid w:val="00B11917"/>
    <w:rsid w:val="00B11FAA"/>
    <w:rsid w:val="00B16C75"/>
    <w:rsid w:val="00B25F67"/>
    <w:rsid w:val="00B300EF"/>
    <w:rsid w:val="00B400EA"/>
    <w:rsid w:val="00B43273"/>
    <w:rsid w:val="00B44DCE"/>
    <w:rsid w:val="00B457CF"/>
    <w:rsid w:val="00B46472"/>
    <w:rsid w:val="00B465F2"/>
    <w:rsid w:val="00B46606"/>
    <w:rsid w:val="00B564C1"/>
    <w:rsid w:val="00B632B0"/>
    <w:rsid w:val="00B65275"/>
    <w:rsid w:val="00B70635"/>
    <w:rsid w:val="00B72D9D"/>
    <w:rsid w:val="00B72E22"/>
    <w:rsid w:val="00B7364B"/>
    <w:rsid w:val="00B817DA"/>
    <w:rsid w:val="00B86C67"/>
    <w:rsid w:val="00B92355"/>
    <w:rsid w:val="00B92359"/>
    <w:rsid w:val="00B94375"/>
    <w:rsid w:val="00BA1382"/>
    <w:rsid w:val="00BA2E9F"/>
    <w:rsid w:val="00BB7E1B"/>
    <w:rsid w:val="00BC2B74"/>
    <w:rsid w:val="00BD3E97"/>
    <w:rsid w:val="00BD4245"/>
    <w:rsid w:val="00BE5124"/>
    <w:rsid w:val="00BE6006"/>
    <w:rsid w:val="00BE6F27"/>
    <w:rsid w:val="00BF2B12"/>
    <w:rsid w:val="00BF3ADD"/>
    <w:rsid w:val="00BF4A04"/>
    <w:rsid w:val="00BF5511"/>
    <w:rsid w:val="00BF5D68"/>
    <w:rsid w:val="00C0041C"/>
    <w:rsid w:val="00C00784"/>
    <w:rsid w:val="00C16335"/>
    <w:rsid w:val="00C25A26"/>
    <w:rsid w:val="00C2762C"/>
    <w:rsid w:val="00C30EC0"/>
    <w:rsid w:val="00C378BC"/>
    <w:rsid w:val="00C4129E"/>
    <w:rsid w:val="00C70445"/>
    <w:rsid w:val="00C7732D"/>
    <w:rsid w:val="00C77B41"/>
    <w:rsid w:val="00C91B2D"/>
    <w:rsid w:val="00C92D4D"/>
    <w:rsid w:val="00C95D2F"/>
    <w:rsid w:val="00CC5A9D"/>
    <w:rsid w:val="00CD2325"/>
    <w:rsid w:val="00CD3FB8"/>
    <w:rsid w:val="00CD68BE"/>
    <w:rsid w:val="00CE1610"/>
    <w:rsid w:val="00CE338C"/>
    <w:rsid w:val="00CE48C2"/>
    <w:rsid w:val="00CE580A"/>
    <w:rsid w:val="00CF7CCA"/>
    <w:rsid w:val="00D01A92"/>
    <w:rsid w:val="00D03158"/>
    <w:rsid w:val="00D12C92"/>
    <w:rsid w:val="00D1509C"/>
    <w:rsid w:val="00D20CC9"/>
    <w:rsid w:val="00D229CC"/>
    <w:rsid w:val="00D321B8"/>
    <w:rsid w:val="00D329D3"/>
    <w:rsid w:val="00D37E37"/>
    <w:rsid w:val="00D43297"/>
    <w:rsid w:val="00D50914"/>
    <w:rsid w:val="00D55522"/>
    <w:rsid w:val="00D5573F"/>
    <w:rsid w:val="00D6142E"/>
    <w:rsid w:val="00D61ECD"/>
    <w:rsid w:val="00D62968"/>
    <w:rsid w:val="00D64781"/>
    <w:rsid w:val="00D65F79"/>
    <w:rsid w:val="00D72D80"/>
    <w:rsid w:val="00D75033"/>
    <w:rsid w:val="00D77062"/>
    <w:rsid w:val="00D81706"/>
    <w:rsid w:val="00D931C2"/>
    <w:rsid w:val="00DA5B63"/>
    <w:rsid w:val="00DC29C0"/>
    <w:rsid w:val="00DC2A17"/>
    <w:rsid w:val="00DD27D5"/>
    <w:rsid w:val="00DD4B84"/>
    <w:rsid w:val="00DD6374"/>
    <w:rsid w:val="00DE5A45"/>
    <w:rsid w:val="00DF2249"/>
    <w:rsid w:val="00E00A7E"/>
    <w:rsid w:val="00E11152"/>
    <w:rsid w:val="00E117C2"/>
    <w:rsid w:val="00E15680"/>
    <w:rsid w:val="00E16497"/>
    <w:rsid w:val="00E24154"/>
    <w:rsid w:val="00E24EA1"/>
    <w:rsid w:val="00E36F83"/>
    <w:rsid w:val="00E3753E"/>
    <w:rsid w:val="00E40A52"/>
    <w:rsid w:val="00E421B6"/>
    <w:rsid w:val="00E43643"/>
    <w:rsid w:val="00E44A64"/>
    <w:rsid w:val="00E4770C"/>
    <w:rsid w:val="00E5235D"/>
    <w:rsid w:val="00E61528"/>
    <w:rsid w:val="00E70CCA"/>
    <w:rsid w:val="00E8149D"/>
    <w:rsid w:val="00E877F2"/>
    <w:rsid w:val="00E93366"/>
    <w:rsid w:val="00E937F2"/>
    <w:rsid w:val="00E95167"/>
    <w:rsid w:val="00EA339C"/>
    <w:rsid w:val="00EA68CA"/>
    <w:rsid w:val="00EB6230"/>
    <w:rsid w:val="00EC3768"/>
    <w:rsid w:val="00EC66DE"/>
    <w:rsid w:val="00ED6965"/>
    <w:rsid w:val="00EE47DD"/>
    <w:rsid w:val="00EE4936"/>
    <w:rsid w:val="00EE5567"/>
    <w:rsid w:val="00EF0473"/>
    <w:rsid w:val="00EF2091"/>
    <w:rsid w:val="00EF7079"/>
    <w:rsid w:val="00EF769C"/>
    <w:rsid w:val="00F007C2"/>
    <w:rsid w:val="00F02971"/>
    <w:rsid w:val="00F12AA2"/>
    <w:rsid w:val="00F265D6"/>
    <w:rsid w:val="00F32D49"/>
    <w:rsid w:val="00F55B09"/>
    <w:rsid w:val="00F63DD9"/>
    <w:rsid w:val="00F64B84"/>
    <w:rsid w:val="00F70578"/>
    <w:rsid w:val="00F718B2"/>
    <w:rsid w:val="00F7771D"/>
    <w:rsid w:val="00F81220"/>
    <w:rsid w:val="00F85896"/>
    <w:rsid w:val="00F91300"/>
    <w:rsid w:val="00F967FC"/>
    <w:rsid w:val="00FA1243"/>
    <w:rsid w:val="00FA545A"/>
    <w:rsid w:val="00FA5EDC"/>
    <w:rsid w:val="00FB6CA5"/>
    <w:rsid w:val="00FC3219"/>
    <w:rsid w:val="00FC3518"/>
    <w:rsid w:val="00FC491E"/>
    <w:rsid w:val="00FD1DEA"/>
    <w:rsid w:val="00FD5976"/>
    <w:rsid w:val="00FE19E1"/>
    <w:rsid w:val="00FE20FA"/>
    <w:rsid w:val="00FE5469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53D8"/>
  <w15:chartTrackingRefBased/>
  <w15:docId w15:val="{AF591989-CE89-4807-B1F4-F7B7320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Znakiprzypiswdolnych">
    <w:name w:val="Znaki przypisów dolnych"/>
    <w:rsid w:val="009A3A81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40A52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40A52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E40A52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4A2C7C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6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97A-2003-4C3D-85DC-2AFB2BC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4</CharactersWithSpaces>
  <SharedDoc>false</SharedDoc>
  <HLinks>
    <vt:vector size="12" baseType="variant"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Iza Malec</cp:lastModifiedBy>
  <cp:revision>2</cp:revision>
  <cp:lastPrinted>2018-10-26T09:02:00Z</cp:lastPrinted>
  <dcterms:created xsi:type="dcterms:W3CDTF">2023-08-22T08:08:00Z</dcterms:created>
  <dcterms:modified xsi:type="dcterms:W3CDTF">2023-08-22T08:08:00Z</dcterms:modified>
</cp:coreProperties>
</file>